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49241032" w:edGrp="everyone"/>
      <w:permStart w:id="9259664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49241032"/>
      <w:permEnd w:id="925966485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25098869" w:edGrp="everyone"/>
      <w:permStart w:id="15211017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25098869"/>
      <w:permEnd w:id="152110170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91996401" w:edGrp="everyone"/>
      <w:permStart w:id="35824168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91996401"/>
      <w:permEnd w:id="358241682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8402257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84022573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62353015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23530153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731738594" w:edGrp="everyone"/>
            <w:permEnd w:id="731738594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860445986" w:edGrp="everyone"/>
      <w:permStart w:id="15710433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60445986"/>
      <w:permEnd w:id="157104338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874997130" w:edGrp="everyone"/>
      <w:permStart w:id="7771944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74997130"/>
      <w:permEnd w:id="77719448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0746401" w:edGrp="everyone"/>
      <w:permStart w:id="96712529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0746401"/>
      <w:permEnd w:id="96712529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521026474" w:edGrp="everyone"/>
      <w:permStart w:id="73905094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21026474"/>
      <w:permEnd w:id="739050940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7A6EB6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F038-BFA3-40E2-A035-A47CD98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4-26T13:56:00Z</dcterms:created>
  <dcterms:modified xsi:type="dcterms:W3CDTF">2024-04-26T13:56:00Z</dcterms:modified>
</cp:coreProperties>
</file>